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2D57" w14:textId="77777777" w:rsidR="009643E5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6E8ED5" wp14:editId="536A5D9D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01AC3196" w14:textId="77777777" w:rsidR="009643E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5F6E5D7" w14:textId="77777777" w:rsidR="009643E5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14:paraId="2BDC323D" w14:textId="77777777" w:rsidR="009643E5" w:rsidRDefault="009643E5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3980236E" w14:textId="77777777" w:rsidR="009643E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9640E1" wp14:editId="4943C05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1.11.2021</w:t>
      </w:r>
    </w:p>
    <w:p w14:paraId="03DC0191" w14:textId="77777777" w:rsidR="009643E5" w:rsidRDefault="009643E5" w:rsidP="00D66417">
      <w:pPr>
        <w:pStyle w:val="Nhozy2"/>
        <w:keepNext w:val="0"/>
        <w:rPr>
          <w:rFonts w:ascii="Nunito Sans" w:hAnsi="Nunito Sans" w:cs="Arial"/>
        </w:rPr>
      </w:pPr>
    </w:p>
    <w:p w14:paraId="2A34B98C" w14:textId="77777777" w:rsidR="009643E5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32 dosáhlo družstvo: TJ Teplice Letná</w:t>
      </w:r>
    </w:p>
    <w:p w14:paraId="43BEE73B" w14:textId="77777777" w:rsidR="009643E5" w:rsidRDefault="0048382E" w:rsidP="00475490">
      <w:pPr>
        <w:pStyle w:val="Nadpis2"/>
      </w:pPr>
      <w:r>
        <w:t>1.KLD A 2021/2022</w:t>
      </w:r>
    </w:p>
    <w:p w14:paraId="0DB9A531" w14:textId="77777777" w:rsidR="009643E5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14:paraId="26030BB7" w14:textId="77777777" w:rsidR="009643E5" w:rsidRDefault="009643E5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DE526D2" w14:textId="77777777" w:rsidR="009643E5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3B0F4119" w14:textId="77777777" w:rsidR="009643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VTŽ Chomut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lavoj Plzeň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5:1422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53412AC2" w14:textId="77777777" w:rsidR="009643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uželky A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Duchc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62:152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061223AE" w14:textId="77777777" w:rsidR="009643E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Teplice Le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0"/>
        </w:rPr>
        <w:t xml:space="preserve">Kuželky Jiskra Hazlov 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32:145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1.11.</w:t>
      </w:r>
    </w:p>
    <w:p w14:paraId="00EF7D77" w14:textId="77777777" w:rsidR="009643E5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7EACFAFE" w14:textId="77777777" w:rsidR="009643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1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60</w:t>
      </w:r>
      <w:r>
        <w:rPr>
          <w:rFonts w:ascii="Nunito Sans" w:hAnsi="Nunito Sans"/>
        </w:rPr>
        <w:tab/>
        <w:t>10</w:t>
      </w:r>
    </w:p>
    <w:p w14:paraId="4D25EE64" w14:textId="77777777" w:rsidR="009643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9</w:t>
      </w:r>
      <w:r>
        <w:rPr>
          <w:rFonts w:ascii="Nunito Sans" w:hAnsi="Nunito Sans"/>
        </w:rPr>
        <w:tab/>
        <w:t>8</w:t>
      </w:r>
    </w:p>
    <w:p w14:paraId="43374AF8" w14:textId="77777777" w:rsidR="009643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8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51</w:t>
      </w:r>
      <w:r>
        <w:rPr>
          <w:rFonts w:ascii="Nunito Sans" w:hAnsi="Nunito Sans"/>
        </w:rPr>
        <w:tab/>
        <w:t>8</w:t>
      </w:r>
    </w:p>
    <w:p w14:paraId="3B43E15D" w14:textId="77777777" w:rsidR="009643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6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04</w:t>
      </w:r>
      <w:r>
        <w:rPr>
          <w:rFonts w:ascii="Nunito Sans" w:hAnsi="Nunito Sans"/>
        </w:rPr>
        <w:tab/>
        <w:t>6</w:t>
      </w:r>
    </w:p>
    <w:p w14:paraId="36297B63" w14:textId="77777777" w:rsidR="009643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2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14</w:t>
      </w:r>
      <w:r>
        <w:rPr>
          <w:rFonts w:ascii="Nunito Sans" w:hAnsi="Nunito Sans"/>
        </w:rPr>
        <w:tab/>
        <w:t>2</w:t>
      </w:r>
    </w:p>
    <w:p w14:paraId="706F4D31" w14:textId="77777777" w:rsidR="009643E5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0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301</w:t>
      </w:r>
      <w:r>
        <w:rPr>
          <w:rFonts w:ascii="Nunito Sans" w:hAnsi="Nunito Sans"/>
        </w:rPr>
        <w:tab/>
        <w:t>0</w:t>
      </w:r>
    </w:p>
    <w:p w14:paraId="78F154E5" w14:textId="77777777" w:rsidR="009643E5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643E5" w14:paraId="77CD50CB" w14:textId="77777777" w:rsidTr="00964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5D52DE62" w14:textId="77777777" w:rsidR="009643E5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F2A45EB" w14:textId="77777777" w:rsidR="009643E5" w:rsidRDefault="009643E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23C92CED" w14:textId="77777777" w:rsidR="009643E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9643E5" w14:paraId="1F7F6255" w14:textId="77777777" w:rsidTr="0096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A16DA4" w14:textId="77777777" w:rsidR="009643E5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DF7E3A7" w14:textId="77777777" w:rsidR="009643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9E5448C" w14:textId="77777777" w:rsidR="009643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83A89F" w14:textId="77777777" w:rsidR="009643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4E8959C" w14:textId="77777777" w:rsidR="009643E5" w:rsidRDefault="009643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9C03DD8" w14:textId="77777777" w:rsidR="009643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F11357A" w14:textId="77777777" w:rsidR="009643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23D5107" w14:textId="77777777" w:rsidR="009643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55A4CDD" w14:textId="77777777" w:rsidR="009643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439387" w14:textId="77777777" w:rsidR="009643E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9643E5" w14:paraId="3E097CA0" w14:textId="77777777" w:rsidTr="0096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EC2ADF" w14:textId="77777777" w:rsidR="009643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3359E9B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8" w:type="dxa"/>
          </w:tcPr>
          <w:p w14:paraId="5B1261DF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6B417F60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  <w:tc>
          <w:tcPr>
            <w:tcW w:w="236" w:type="dxa"/>
            <w:vMerge/>
          </w:tcPr>
          <w:p w14:paraId="4AC07E22" w14:textId="77777777" w:rsidR="009643E5" w:rsidRDefault="009643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5B3CCB8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6DC19E09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7" w:type="dxa"/>
          </w:tcPr>
          <w:p w14:paraId="37D8AE64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0EA6F432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8</w:t>
            </w:r>
          </w:p>
        </w:tc>
        <w:tc>
          <w:tcPr>
            <w:tcW w:w="567" w:type="dxa"/>
          </w:tcPr>
          <w:p w14:paraId="35F2C8AE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  <w:tr w:rsidR="009643E5" w14:paraId="10C5E1B2" w14:textId="77777777" w:rsidTr="0096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FECF8F" w14:textId="77777777" w:rsidR="009643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66D54BA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8" w:type="dxa"/>
          </w:tcPr>
          <w:p w14:paraId="4B582AC0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567" w:type="dxa"/>
          </w:tcPr>
          <w:p w14:paraId="106CF706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14:paraId="3F4D4A8A" w14:textId="77777777" w:rsidR="009643E5" w:rsidRDefault="009643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331742A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6B42358A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Drugda</w:t>
            </w:r>
          </w:p>
        </w:tc>
        <w:tc>
          <w:tcPr>
            <w:tcW w:w="1417" w:type="dxa"/>
          </w:tcPr>
          <w:p w14:paraId="660CD782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14:paraId="15B4711E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</w:t>
            </w:r>
          </w:p>
        </w:tc>
        <w:tc>
          <w:tcPr>
            <w:tcW w:w="567" w:type="dxa"/>
          </w:tcPr>
          <w:p w14:paraId="46644C09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R="009643E5" w14:paraId="5D9BDD14" w14:textId="77777777" w:rsidTr="0096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7016C6" w14:textId="77777777" w:rsidR="009643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71266ABD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rák</w:t>
            </w:r>
          </w:p>
        </w:tc>
        <w:tc>
          <w:tcPr>
            <w:tcW w:w="1418" w:type="dxa"/>
          </w:tcPr>
          <w:p w14:paraId="69D9D96E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65774C11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  <w:tc>
          <w:tcPr>
            <w:tcW w:w="236" w:type="dxa"/>
            <w:vMerge/>
          </w:tcPr>
          <w:p w14:paraId="2CAE12BA" w14:textId="77777777" w:rsidR="009643E5" w:rsidRDefault="009643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D112849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064353A3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14:paraId="5FEC42E5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851" w:type="dxa"/>
          </w:tcPr>
          <w:p w14:paraId="05CF2B41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9</w:t>
            </w:r>
          </w:p>
        </w:tc>
        <w:tc>
          <w:tcPr>
            <w:tcW w:w="567" w:type="dxa"/>
          </w:tcPr>
          <w:p w14:paraId="77BB0AD7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</w:tr>
      <w:tr w:rsidR="009643E5" w14:paraId="0B844E83" w14:textId="77777777" w:rsidTr="0096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7D3596" w14:textId="77777777" w:rsidR="009643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417D95DB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14:paraId="09EACEA6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Hazlov </w:t>
            </w:r>
          </w:p>
        </w:tc>
        <w:tc>
          <w:tcPr>
            <w:tcW w:w="567" w:type="dxa"/>
          </w:tcPr>
          <w:p w14:paraId="100672DA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8</w:t>
            </w:r>
          </w:p>
        </w:tc>
        <w:tc>
          <w:tcPr>
            <w:tcW w:w="236" w:type="dxa"/>
            <w:vMerge/>
          </w:tcPr>
          <w:p w14:paraId="6270BFAE" w14:textId="77777777" w:rsidR="009643E5" w:rsidRDefault="009643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A764FAE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47DB750A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Šimsa</w:t>
            </w:r>
          </w:p>
        </w:tc>
        <w:tc>
          <w:tcPr>
            <w:tcW w:w="1417" w:type="dxa"/>
          </w:tcPr>
          <w:p w14:paraId="4925EEA1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4F4062D7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1</w:t>
            </w:r>
          </w:p>
        </w:tc>
        <w:tc>
          <w:tcPr>
            <w:tcW w:w="567" w:type="dxa"/>
          </w:tcPr>
          <w:p w14:paraId="741CAF77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3</w:t>
            </w:r>
          </w:p>
        </w:tc>
      </w:tr>
      <w:tr w:rsidR="009643E5" w14:paraId="31C23521" w14:textId="77777777" w:rsidTr="0096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C4A8D1" w14:textId="77777777" w:rsidR="009643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2C8D40BB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8" w:type="dxa"/>
          </w:tcPr>
          <w:p w14:paraId="41F90180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homutov</w:t>
            </w:r>
          </w:p>
        </w:tc>
        <w:tc>
          <w:tcPr>
            <w:tcW w:w="567" w:type="dxa"/>
          </w:tcPr>
          <w:p w14:paraId="08BB74DA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  <w:tc>
          <w:tcPr>
            <w:tcW w:w="236" w:type="dxa"/>
            <w:vMerge/>
          </w:tcPr>
          <w:p w14:paraId="1A7E9182" w14:textId="77777777" w:rsidR="009643E5" w:rsidRDefault="009643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4A0F88E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2E6C0846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kéta Kopčíková</w:t>
            </w:r>
          </w:p>
        </w:tc>
        <w:tc>
          <w:tcPr>
            <w:tcW w:w="1417" w:type="dxa"/>
          </w:tcPr>
          <w:p w14:paraId="0186311D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1416C42F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2</w:t>
            </w:r>
          </w:p>
        </w:tc>
        <w:tc>
          <w:tcPr>
            <w:tcW w:w="567" w:type="dxa"/>
          </w:tcPr>
          <w:p w14:paraId="4870FDB7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03</w:t>
            </w:r>
          </w:p>
        </w:tc>
      </w:tr>
      <w:tr w:rsidR="009643E5" w14:paraId="7E972A2F" w14:textId="77777777" w:rsidTr="00964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7CF47B" w14:textId="77777777" w:rsidR="009643E5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EBBBCB9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14:paraId="5343B4DD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 xml:space="preserve">Duchcov </w:t>
            </w:r>
          </w:p>
        </w:tc>
        <w:tc>
          <w:tcPr>
            <w:tcW w:w="567" w:type="dxa"/>
          </w:tcPr>
          <w:p w14:paraId="677E60D8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0</w:t>
            </w:r>
          </w:p>
        </w:tc>
        <w:tc>
          <w:tcPr>
            <w:tcW w:w="236" w:type="dxa"/>
            <w:vMerge/>
          </w:tcPr>
          <w:p w14:paraId="76562125" w14:textId="77777777" w:rsidR="009643E5" w:rsidRDefault="009643E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142911C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1C5C500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Turek</w:t>
            </w:r>
          </w:p>
        </w:tc>
        <w:tc>
          <w:tcPr>
            <w:tcW w:w="1417" w:type="dxa"/>
          </w:tcPr>
          <w:p w14:paraId="2B236512" w14:textId="77777777" w:rsidR="009643E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Chomutov</w:t>
            </w:r>
          </w:p>
        </w:tc>
        <w:tc>
          <w:tcPr>
            <w:tcW w:w="851" w:type="dxa"/>
          </w:tcPr>
          <w:p w14:paraId="07E935BD" w14:textId="77777777" w:rsidR="009643E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53</w:t>
            </w:r>
          </w:p>
        </w:tc>
        <w:tc>
          <w:tcPr>
            <w:tcW w:w="567" w:type="dxa"/>
          </w:tcPr>
          <w:p w14:paraId="18BF511B" w14:textId="77777777" w:rsidR="009643E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</w:tbl>
    <w:p w14:paraId="083A41D1" w14:textId="77777777" w:rsidR="009643E5" w:rsidRDefault="009643E5" w:rsidP="007E11AF">
      <w:pPr>
        <w:pStyle w:val="StylStylPehledTunModrnenVechnavelkzarovnnnast"/>
        <w:rPr>
          <w:rFonts w:ascii="Nunito Sans" w:hAnsi="Nunito Sans"/>
        </w:rPr>
      </w:pPr>
    </w:p>
    <w:p w14:paraId="3DFBA267" w14:textId="77777777" w:rsidR="009643E5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79921B16" w14:textId="77777777" w:rsidR="009643E5" w:rsidRDefault="009643E5" w:rsidP="00FB6374">
      <w:pPr>
        <w:rPr>
          <w:rFonts w:ascii="Nunito Sans" w:hAnsi="Nunito Sans" w:cs="Arial"/>
        </w:rPr>
      </w:pPr>
    </w:p>
    <w:p w14:paraId="75261ABE" w14:textId="77777777" w:rsidR="009643E5" w:rsidRDefault="000C39FB" w:rsidP="00A6100B">
      <w:pPr>
        <w:pStyle w:val="Zapas-zahlavi2"/>
      </w:pPr>
      <w:r>
        <w:tab/>
        <w:t xml:space="preserve"> TJ VTŽ Chomutov</w:t>
      </w:r>
      <w:r>
        <w:tab/>
        <w:t>152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22</w:t>
      </w:r>
      <w:r>
        <w:tab/>
        <w:t>TJ Slavoj Plzeň</w:t>
      </w:r>
    </w:p>
    <w:p w14:paraId="51DCDFB0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Kryštof Tur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75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>Martin Milota</w:t>
      </w:r>
    </w:p>
    <w:p w14:paraId="217E35BC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onik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 xml:space="preserve">4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Jáchym Kaas</w:t>
      </w:r>
    </w:p>
    <w:p w14:paraId="01E03C20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 xml:space="preserve">50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38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 xml:space="preserve">100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85</w:t>
      </w:r>
      <w:r>
        <w:rPr>
          <w:rFonts w:ascii="Nunito Sans" w:hAnsi="Nunito Sans" w:cs="Arial"/>
        </w:rPr>
        <w:tab/>
      </w:r>
      <w:r>
        <w:rPr>
          <w:sz w:val="20"/>
        </w:rPr>
        <w:t>Šimon Kratochvíl</w:t>
      </w:r>
    </w:p>
    <w:p w14:paraId="126F4E67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0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0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ichal Drugda</w:t>
      </w:r>
    </w:p>
    <w:p w14:paraId="531F706E" w14:textId="77777777" w:rsidR="009643E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Rudolf Tesařík</w:t>
      </w:r>
    </w:p>
    <w:p w14:paraId="7829007A" w14:textId="77777777" w:rsidR="009643E5" w:rsidRDefault="009643E5" w:rsidP="00A0632E">
      <w:pPr>
        <w:pStyle w:val="Nhozy"/>
        <w:rPr>
          <w:rFonts w:ascii="Nunito Sans" w:hAnsi="Nunito Sans"/>
        </w:rPr>
      </w:pPr>
    </w:p>
    <w:p w14:paraId="58044453" w14:textId="77777777" w:rsidR="009643E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Michal Drugda</w:t>
      </w:r>
    </w:p>
    <w:p w14:paraId="36BE15AB" w14:textId="77777777" w:rsidR="009643E5" w:rsidRDefault="000C39FB" w:rsidP="00A6100B">
      <w:pPr>
        <w:pStyle w:val="Zapas-zahlavi2"/>
      </w:pPr>
      <w:r>
        <w:tab/>
        <w:t xml:space="preserve"> Kuželky Aš</w:t>
      </w:r>
      <w:r>
        <w:tab/>
        <w:t>146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23</w:t>
      </w:r>
      <w:r>
        <w:tab/>
        <w:t>TJ Sokol Duchcov</w:t>
      </w:r>
    </w:p>
    <w:p w14:paraId="35522214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Štěpán Ble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1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 xml:space="preserve">46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Nela Šuterová</w:t>
      </w:r>
    </w:p>
    <w:p w14:paraId="2AF234C1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4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19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Alice Tauerová</w:t>
      </w:r>
    </w:p>
    <w:p w14:paraId="28DEA1A3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Dominik Kopč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1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 xml:space="preserve">47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sz w:val="18"/>
        </w:rPr>
        <w:t>Kateřina Holubová</w:t>
      </w:r>
    </w:p>
    <w:p w14:paraId="7FEBB5AA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Markéta Kopčí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vid Horák</w:t>
      </w:r>
    </w:p>
    <w:p w14:paraId="10A53797" w14:textId="77777777" w:rsidR="009643E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Ota Maršát</w:t>
      </w:r>
    </w:p>
    <w:p w14:paraId="2D526703" w14:textId="77777777" w:rsidR="009643E5" w:rsidRDefault="009643E5" w:rsidP="00A0632E">
      <w:pPr>
        <w:pStyle w:val="Nhozy"/>
        <w:rPr>
          <w:rFonts w:ascii="Nunito Sans" w:hAnsi="Nunito Sans"/>
        </w:rPr>
      </w:pPr>
    </w:p>
    <w:p w14:paraId="4D4698AF" w14:textId="77777777" w:rsidR="009643E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9 - David Horák</w:t>
      </w:r>
    </w:p>
    <w:p w14:paraId="285C4D10" w14:textId="77777777" w:rsidR="009643E5" w:rsidRDefault="000C39FB" w:rsidP="00A6100B">
      <w:pPr>
        <w:pStyle w:val="Zapas-zahlavi2"/>
      </w:pPr>
      <w:r>
        <w:tab/>
        <w:t xml:space="preserve"> TJ Teplice Letná</w:t>
      </w:r>
      <w:r>
        <w:tab/>
        <w:t>153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50</w:t>
      </w:r>
      <w:r>
        <w:tab/>
        <w:t xml:space="preserve">Kuželky Jiskra Hazlov </w:t>
      </w:r>
    </w:p>
    <w:p w14:paraId="78053055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ichal Horň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34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0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93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sz w:val="18"/>
        </w:rPr>
        <w:t>Vendula Suchánková</w:t>
      </w:r>
    </w:p>
    <w:p w14:paraId="7A1C1EB1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Filip Střeska</w:t>
      </w:r>
    </w:p>
    <w:p w14:paraId="23D26935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rtin Luk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0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Dominik Wittwar</w:t>
      </w:r>
    </w:p>
    <w:p w14:paraId="5A1AE84D" w14:textId="77777777" w:rsidR="009643E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Ondřej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2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3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</w:p>
    <w:p w14:paraId="554EA7D7" w14:textId="77777777" w:rsidR="009643E5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Eva Staňková</w:t>
      </w:r>
    </w:p>
    <w:p w14:paraId="4589C317" w14:textId="77777777" w:rsidR="009643E5" w:rsidRDefault="009643E5" w:rsidP="00A0632E">
      <w:pPr>
        <w:pStyle w:val="Nhozy"/>
        <w:rPr>
          <w:rFonts w:ascii="Nunito Sans" w:hAnsi="Nunito Sans"/>
        </w:rPr>
      </w:pPr>
    </w:p>
    <w:p w14:paraId="510E16FB" w14:textId="77777777" w:rsidR="009643E5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3 - Ondřej Šimsa</w:t>
      </w:r>
    </w:p>
    <w:p w14:paraId="24947BEB" w14:textId="77777777" w:rsidR="009643E5" w:rsidRDefault="009643E5" w:rsidP="00002C1F">
      <w:pPr>
        <w:pStyle w:val="KingNormal"/>
        <w:ind w:firstLine="0"/>
        <w:rPr>
          <w:rFonts w:ascii="Nunito Sans" w:hAnsi="Nunito Sans" w:cs="Arial"/>
        </w:rPr>
      </w:pPr>
    </w:p>
    <w:p w14:paraId="6F62ACF3" w14:textId="77777777" w:rsidR="009643E5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791EA87" w14:textId="77777777" w:rsidR="009643E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73DF0772" w14:textId="77777777" w:rsidR="009643E5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E2D886A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David Horák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5.89</w:t>
      </w:r>
      <w:r>
        <w:rPr>
          <w:rFonts w:ascii="Nunito Sans" w:hAnsi="Nunito Sans"/>
        </w:rPr>
        <w:tab/>
        <w:t>363.3</w:t>
      </w:r>
      <w:r>
        <w:rPr>
          <w:rFonts w:ascii="Nunito Sans" w:hAnsi="Nunito Sans"/>
        </w:rPr>
        <w:tab/>
        <w:t>172.6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3)</w:t>
      </w:r>
    </w:p>
    <w:p w14:paraId="43D728D8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ominik Wittwar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30.42</w:t>
      </w:r>
      <w:r>
        <w:rPr>
          <w:rFonts w:ascii="Nunito Sans" w:hAnsi="Nunito Sans"/>
        </w:rPr>
        <w:tab/>
        <w:t>352.3</w:t>
      </w:r>
      <w:r>
        <w:rPr>
          <w:rFonts w:ascii="Nunito Sans" w:hAnsi="Nunito Sans"/>
        </w:rPr>
        <w:tab/>
        <w:t>178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1)</w:t>
      </w:r>
    </w:p>
    <w:p w14:paraId="3046B43F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Nela Šuter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20.56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0)</w:t>
      </w:r>
    </w:p>
    <w:p w14:paraId="237D9D32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</w:r>
      <w:r>
        <w:rPr>
          <w:sz w:val="18"/>
        </w:rPr>
        <w:t>Markéta Kopčíková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4.56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1)</w:t>
      </w:r>
    </w:p>
    <w:p w14:paraId="25044582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ilan Fanta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13.92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2FEB4480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Filip Střeska</w:t>
      </w:r>
      <w:r>
        <w:rPr>
          <w:rFonts w:ascii="Nunito Sans" w:hAnsi="Nunito Sans"/>
        </w:rPr>
        <w:tab/>
        <w:t xml:space="preserve">Kuželky Jiskra Hazlov </w:t>
      </w:r>
      <w:r>
        <w:rPr>
          <w:rFonts w:ascii="Nunito Sans" w:hAnsi="Nunito Sans"/>
        </w:rPr>
        <w:tab/>
        <w:t>509.67</w:t>
      </w:r>
      <w:r>
        <w:rPr>
          <w:rFonts w:ascii="Nunito Sans" w:hAnsi="Nunito Sans"/>
        </w:rPr>
        <w:tab/>
        <w:t>346.1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3)</w:t>
      </w:r>
    </w:p>
    <w:p w14:paraId="6FAFA5C8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ojtěch Filip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7.13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47.4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1)</w:t>
      </w:r>
    </w:p>
    <w:p w14:paraId="4077EE34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Šimsa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4.63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2)</w:t>
      </w:r>
    </w:p>
    <w:p w14:paraId="53FA272B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63</w:t>
      </w:r>
      <w:r>
        <w:rPr>
          <w:rFonts w:ascii="Nunito Sans" w:hAnsi="Nunito Sans"/>
        </w:rPr>
        <w:tab/>
        <w:t>348.3</w:t>
      </w:r>
      <w:r>
        <w:rPr>
          <w:rFonts w:ascii="Nunito Sans" w:hAnsi="Nunito Sans"/>
        </w:rPr>
        <w:tab/>
        <w:t>154.4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3EBD7423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Leona Radová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97.75</w:t>
      </w:r>
      <w:r>
        <w:rPr>
          <w:rFonts w:ascii="Nunito Sans" w:hAnsi="Nunito Sans"/>
        </w:rPr>
        <w:tab/>
        <w:t>332.3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0)</w:t>
      </w:r>
    </w:p>
    <w:p w14:paraId="051D428D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>Kateřina Holub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48.5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6)</w:t>
      </w:r>
    </w:p>
    <w:p w14:paraId="4E8EDAE9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ominik Kopčík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6.9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8)</w:t>
      </w:r>
    </w:p>
    <w:p w14:paraId="5971059E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ichal Horňák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88.63</w:t>
      </w:r>
      <w:r>
        <w:rPr>
          <w:rFonts w:ascii="Nunito Sans" w:hAnsi="Nunito Sans"/>
        </w:rPr>
        <w:tab/>
        <w:t>335.4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2)</w:t>
      </w:r>
    </w:p>
    <w:p w14:paraId="5FF16A98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Radek Duhai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86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0)</w:t>
      </w:r>
    </w:p>
    <w:p w14:paraId="4B932E26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>Alice Tauerová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481.78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14:paraId="685E34FB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onika Radová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37.8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3)</w:t>
      </w:r>
    </w:p>
    <w:p w14:paraId="01235E79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ichal Drugd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76.67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22)</w:t>
      </w:r>
    </w:p>
    <w:p w14:paraId="44EC00E7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Rada</w:t>
      </w:r>
      <w:r>
        <w:rPr>
          <w:rFonts w:ascii="Nunito Sans" w:hAnsi="Nunito Sans"/>
        </w:rPr>
        <w:tab/>
        <w:t>TJ VTŽ Chomutov</w:t>
      </w:r>
      <w:r>
        <w:rPr>
          <w:rFonts w:ascii="Nunito Sans" w:hAnsi="Nunito Sans"/>
        </w:rPr>
        <w:tab/>
        <w:t>465.33</w:t>
      </w:r>
      <w:r>
        <w:rPr>
          <w:rFonts w:ascii="Nunito Sans" w:hAnsi="Nunito Sans"/>
        </w:rPr>
        <w:tab/>
        <w:t>328.0</w:t>
      </w:r>
      <w:r>
        <w:rPr>
          <w:rFonts w:ascii="Nunito Sans" w:hAnsi="Nunito Sans"/>
        </w:rPr>
        <w:tab/>
        <w:t>137.3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5)</w:t>
      </w:r>
    </w:p>
    <w:p w14:paraId="2CEB798F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áchym Kaas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53.25</w:t>
      </w:r>
      <w:r>
        <w:rPr>
          <w:rFonts w:ascii="Nunito Sans" w:hAnsi="Nunito Sans"/>
        </w:rPr>
        <w:tab/>
        <w:t>319.8</w:t>
      </w:r>
      <w:r>
        <w:rPr>
          <w:rFonts w:ascii="Nunito Sans" w:hAnsi="Nunito Sans"/>
        </w:rPr>
        <w:tab/>
        <w:t>133.5</w:t>
      </w:r>
      <w:r>
        <w:rPr>
          <w:rFonts w:ascii="Nunito Sans" w:hAnsi="Nunito Sans"/>
        </w:rPr>
        <w:tab/>
        <w:t>12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60A32782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Milota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1.50</w:t>
      </w:r>
      <w:r>
        <w:rPr>
          <w:rFonts w:ascii="Nunito Sans" w:hAnsi="Nunito Sans"/>
        </w:rPr>
        <w:tab/>
        <w:t>292.3</w:t>
      </w:r>
      <w:r>
        <w:rPr>
          <w:rFonts w:ascii="Nunito Sans" w:hAnsi="Nunito Sans"/>
        </w:rPr>
        <w:tab/>
        <w:t>119.3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59)</w:t>
      </w:r>
    </w:p>
    <w:p w14:paraId="6E2F87C8" w14:textId="77777777" w:rsidR="009643E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Šimon Kratochvíl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00.00</w:t>
      </w:r>
      <w:r>
        <w:rPr>
          <w:rFonts w:ascii="Nunito Sans" w:hAnsi="Nunito Sans"/>
        </w:rPr>
        <w:tab/>
        <w:t>292.0</w:t>
      </w:r>
      <w:r>
        <w:rPr>
          <w:rFonts w:ascii="Nunito Sans" w:hAnsi="Nunito Sans"/>
        </w:rPr>
        <w:tab/>
        <w:t>108.0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41)</w:t>
      </w:r>
    </w:p>
    <w:p w14:paraId="3078F087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04.50</w:t>
      </w:r>
      <w:r>
        <w:rPr>
          <w:rFonts w:ascii="Nunito Sans" w:hAnsi="Nunito Sans"/>
          <w:color w:val="808080"/>
        </w:rPr>
        <w:tab/>
        <w:t>358.5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06)</w:t>
      </w:r>
    </w:p>
    <w:p w14:paraId="2AB04209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Drofa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43)</w:t>
      </w:r>
    </w:p>
    <w:p w14:paraId="46E228B0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</w:t>
      </w:r>
      <w:r>
        <w:rPr>
          <w:rFonts w:ascii="Nunito Sans" w:hAnsi="Nunito Sans"/>
          <w:color w:val="808080"/>
        </w:rPr>
        <w:tab/>
        <w:t>TJ VTŽ Chomutov</w:t>
      </w:r>
      <w:r>
        <w:rPr>
          <w:rFonts w:ascii="Nunito Sans" w:hAnsi="Nunito Sans"/>
          <w:color w:val="808080"/>
        </w:rPr>
        <w:tab/>
        <w:t>497.00</w:t>
      </w:r>
      <w:r>
        <w:rPr>
          <w:rFonts w:ascii="Nunito Sans" w:hAnsi="Nunito Sans"/>
          <w:color w:val="808080"/>
        </w:rPr>
        <w:tab/>
        <w:t>356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7)</w:t>
      </w:r>
    </w:p>
    <w:p w14:paraId="6D3FC479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Rabas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78.50</w:t>
      </w:r>
      <w:r>
        <w:rPr>
          <w:rFonts w:ascii="Nunito Sans" w:hAnsi="Nunito Sans"/>
          <w:color w:val="808080"/>
        </w:rPr>
        <w:tab/>
        <w:t>327.5</w:t>
      </w:r>
      <w:r>
        <w:rPr>
          <w:rFonts w:ascii="Nunito Sans" w:hAnsi="Nunito Sans"/>
          <w:color w:val="808080"/>
        </w:rPr>
        <w:tab/>
        <w:t>151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89)</w:t>
      </w:r>
    </w:p>
    <w:p w14:paraId="42613C4F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těpán Blecha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64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4)</w:t>
      </w:r>
    </w:p>
    <w:p w14:paraId="27538156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ndula Suchánková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28.00</w:t>
      </w:r>
      <w:r>
        <w:rPr>
          <w:rFonts w:ascii="Nunito Sans" w:hAnsi="Nunito Sans"/>
          <w:color w:val="808080"/>
        </w:rPr>
        <w:tab/>
        <w:t>305.5</w:t>
      </w:r>
      <w:r>
        <w:rPr>
          <w:rFonts w:ascii="Nunito Sans" w:hAnsi="Nunito Sans"/>
          <w:color w:val="808080"/>
        </w:rPr>
        <w:tab/>
        <w:t>122.5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28)</w:t>
      </w:r>
    </w:p>
    <w:p w14:paraId="49958387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</w:t>
      </w:r>
      <w:r>
        <w:rPr>
          <w:rFonts w:ascii="Nunito Sans" w:hAnsi="Nunito Sans"/>
          <w:color w:val="808080"/>
        </w:rPr>
        <w:tab/>
        <w:t xml:space="preserve">Kuželky Jiskra Hazlov </w:t>
      </w:r>
      <w:r>
        <w:rPr>
          <w:rFonts w:ascii="Nunito Sans" w:hAnsi="Nunito Sans"/>
          <w:color w:val="808080"/>
        </w:rPr>
        <w:tab/>
        <w:t>414.25</w:t>
      </w:r>
      <w:r>
        <w:rPr>
          <w:rFonts w:ascii="Nunito Sans" w:hAnsi="Nunito Sans"/>
          <w:color w:val="808080"/>
        </w:rPr>
        <w:tab/>
        <w:t>306.8</w:t>
      </w:r>
      <w:r>
        <w:rPr>
          <w:rFonts w:ascii="Nunito Sans" w:hAnsi="Nunito Sans"/>
          <w:color w:val="808080"/>
        </w:rPr>
        <w:tab/>
        <w:t>107.5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46)</w:t>
      </w:r>
    </w:p>
    <w:p w14:paraId="07E3B03B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08.00</w:t>
      </w:r>
      <w:r>
        <w:rPr>
          <w:rFonts w:ascii="Nunito Sans" w:hAnsi="Nunito Sans"/>
          <w:color w:val="808080"/>
        </w:rPr>
        <w:tab/>
        <w:t>290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8)</w:t>
      </w:r>
    </w:p>
    <w:p w14:paraId="44EC8746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adeáš Vambera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407.83</w:t>
      </w:r>
      <w:r>
        <w:rPr>
          <w:rFonts w:ascii="Nunito Sans" w:hAnsi="Nunito Sans"/>
          <w:color w:val="808080"/>
        </w:rPr>
        <w:tab/>
        <w:t>299.3</w:t>
      </w:r>
      <w:r>
        <w:rPr>
          <w:rFonts w:ascii="Nunito Sans" w:hAnsi="Nunito Sans"/>
          <w:color w:val="808080"/>
        </w:rPr>
        <w:tab/>
        <w:t>108.5</w:t>
      </w:r>
      <w:r>
        <w:rPr>
          <w:rFonts w:ascii="Nunito Sans" w:hAnsi="Nunito Sans"/>
          <w:color w:val="808080"/>
        </w:rPr>
        <w:tab/>
        <w:t>23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17)</w:t>
      </w:r>
    </w:p>
    <w:p w14:paraId="410E58FA" w14:textId="77777777" w:rsidR="009643E5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áš Vambera</w:t>
      </w:r>
      <w:r>
        <w:rPr>
          <w:rFonts w:ascii="Nunito Sans" w:hAnsi="Nunito Sans"/>
          <w:color w:val="808080"/>
        </w:rPr>
        <w:tab/>
        <w:t>TJ Slavoj Plzeň</w:t>
      </w:r>
      <w:r>
        <w:rPr>
          <w:rFonts w:ascii="Nunito Sans" w:hAnsi="Nunito Sans"/>
          <w:color w:val="808080"/>
        </w:rPr>
        <w:tab/>
        <w:t>303.25</w:t>
      </w:r>
      <w:r>
        <w:rPr>
          <w:rFonts w:ascii="Nunito Sans" w:hAnsi="Nunito Sans"/>
          <w:color w:val="808080"/>
        </w:rPr>
        <w:tab/>
        <w:t>233.0</w:t>
      </w:r>
      <w:r>
        <w:rPr>
          <w:rFonts w:ascii="Nunito Sans" w:hAnsi="Nunito Sans"/>
          <w:color w:val="808080"/>
        </w:rPr>
        <w:tab/>
        <w:t>70.3</w:t>
      </w:r>
      <w:r>
        <w:rPr>
          <w:rFonts w:ascii="Nunito Sans" w:hAnsi="Nunito Sans"/>
          <w:color w:val="808080"/>
        </w:rPr>
        <w:tab/>
        <w:t>38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324)</w:t>
      </w:r>
    </w:p>
    <w:p w14:paraId="5E7852C6" w14:textId="77777777" w:rsidR="009643E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90C5B9B" w14:textId="77777777" w:rsidR="009643E5" w:rsidRDefault="009643E5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7A2335CD" w14:textId="77777777" w:rsidR="009643E5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33D3FA47" w14:textId="77777777" w:rsidR="009643E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635328F" w14:textId="77777777" w:rsidR="009643E5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21E17DB4" w14:textId="77777777" w:rsidR="009643E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62A02F7D" w14:textId="77777777" w:rsidR="009643E5" w:rsidRDefault="009643E5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64ACB17" w14:textId="77777777" w:rsidR="009643E5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6E5E14C8" w14:textId="77777777" w:rsidR="009643E5" w:rsidRDefault="009643E5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</w:p>
    <w:p w14:paraId="2A503E49" w14:textId="77777777" w:rsidR="009643E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TJ VTŽ Chomutov</w:t>
      </w:r>
      <w:r>
        <w:rPr>
          <w:rFonts w:ascii="Nunito Sans" w:hAnsi="Nunito Sans" w:cs="Arial"/>
          <w:sz w:val="20"/>
        </w:rPr>
        <w:tab/>
      </w:r>
    </w:p>
    <w:p w14:paraId="63723349" w14:textId="77777777" w:rsidR="009643E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Slavoj Plzeň</w:t>
      </w:r>
      <w:r>
        <w:rPr>
          <w:rFonts w:ascii="Nunito Sans" w:hAnsi="Nunito Sans" w:cs="Arial"/>
          <w:sz w:val="20"/>
        </w:rPr>
        <w:tab/>
      </w:r>
    </w:p>
    <w:p w14:paraId="2F265D46" w14:textId="77777777" w:rsidR="009643E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3.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Kuželky Jiskra Hazlov  - Kuželky Aš</w:t>
      </w:r>
      <w:r>
        <w:rPr>
          <w:rFonts w:ascii="Nunito Sans" w:hAnsi="Nunito Sans" w:cs="Arial"/>
          <w:sz w:val="20"/>
        </w:rPr>
        <w:tab/>
      </w:r>
    </w:p>
    <w:p w14:paraId="6DD51387" w14:textId="77777777" w:rsidR="009643E5" w:rsidRDefault="009643E5" w:rsidP="0026304C"/>
    <w:p w14:paraId="225B1EBA" w14:textId="77777777" w:rsidR="009643E5" w:rsidRDefault="009643E5" w:rsidP="0026304C"/>
    <w:p w14:paraId="1CB682A4" w14:textId="77777777" w:rsidR="009643E5" w:rsidRDefault="009643E5" w:rsidP="0026304C"/>
    <w:p w14:paraId="20BE827B" w14:textId="77777777" w:rsidR="009643E5" w:rsidRDefault="009643E5" w:rsidP="0026304C"/>
    <w:p w14:paraId="47A0654D" w14:textId="77777777" w:rsidR="009643E5" w:rsidRDefault="009643E5" w:rsidP="0026304C"/>
    <w:p w14:paraId="09482CFF" w14:textId="77777777" w:rsidR="009643E5" w:rsidRDefault="009643E5" w:rsidP="0026304C"/>
    <w:p w14:paraId="30F2D900" w14:textId="77777777" w:rsidR="009643E5" w:rsidRDefault="009643E5" w:rsidP="0026304C"/>
    <w:p w14:paraId="6F7BAED6" w14:textId="77777777" w:rsidR="009643E5" w:rsidRDefault="009643E5" w:rsidP="0026304C">
      <w:pPr>
        <w:rPr>
          <w:rFonts w:ascii="Nunito Sans" w:hAnsi="Nunito Sans" w:cs="Arial"/>
          <w:sz w:val="20"/>
          <w:szCs w:val="20"/>
        </w:rPr>
      </w:pPr>
    </w:p>
    <w:p w14:paraId="76EF3FC6" w14:textId="77777777" w:rsidR="009643E5" w:rsidRDefault="0026304C" w:rsidP="0026304C">
      <w:pPr>
        <w:tabs>
          <w:tab w:val="left" w:pos="1944"/>
        </w:tabs>
      </w:pPr>
      <w:r>
        <w:tab/>
      </w:r>
    </w:p>
    <w:sectPr w:rsidR="009643E5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7458" w14:textId="77777777" w:rsidR="00096CD0" w:rsidRDefault="00096CD0">
      <w:r>
        <w:separator/>
      </w:r>
    </w:p>
  </w:endnote>
  <w:endnote w:type="continuationSeparator" w:id="0">
    <w:p w14:paraId="109DAC41" w14:textId="77777777" w:rsidR="00096CD0" w:rsidRDefault="0009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2979" w14:textId="77777777" w:rsidR="009643E5" w:rsidRDefault="009643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C15FCDB" w14:textId="77777777" w:rsidR="009643E5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62922A35" w14:textId="77777777" w:rsidR="009643E5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8208" w14:textId="77777777" w:rsidR="009643E5" w:rsidRDefault="009643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4ADC" w14:textId="77777777" w:rsidR="00096CD0" w:rsidRDefault="00096CD0">
      <w:r>
        <w:separator/>
      </w:r>
    </w:p>
  </w:footnote>
  <w:footnote w:type="continuationSeparator" w:id="0">
    <w:p w14:paraId="0624273E" w14:textId="77777777" w:rsidR="00096CD0" w:rsidRDefault="0009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ABF8" w14:textId="77777777" w:rsidR="009643E5" w:rsidRDefault="009643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0AED" w14:textId="77777777" w:rsidR="009643E5" w:rsidRDefault="009643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8D34" w14:textId="77777777" w:rsidR="009643E5" w:rsidRDefault="009643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6CD0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35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3E5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755AF2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3</Pages>
  <Words>75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1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1-11-22T21:04:00Z</dcterms:modified>
</cp:coreProperties>
</file>